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EC" w:rsidRPr="00A769D8" w:rsidRDefault="00E719EC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Subvenciones para promover la cultura de defensa</w:t>
      </w:r>
    </w:p>
    <w:p w:rsidR="00EA4A41" w:rsidRPr="00A769D8" w:rsidRDefault="0087084B" w:rsidP="00E719EC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ANEXO</w:t>
      </w:r>
      <w:r w:rsidR="00FC09E8" w:rsidRPr="00A769D8">
        <w:rPr>
          <w:b/>
          <w:bCs/>
          <w:sz w:val="24"/>
          <w:szCs w:val="24"/>
        </w:rPr>
        <w:t xml:space="preserve"> Nº 4</w:t>
      </w:r>
      <w:r w:rsidR="0089495D" w:rsidRPr="00A769D8">
        <w:rPr>
          <w:b/>
          <w:bCs/>
          <w:sz w:val="24"/>
          <w:szCs w:val="24"/>
        </w:rPr>
        <w:t xml:space="preserve"> </w:t>
      </w:r>
      <w:r w:rsidR="008D39FE" w:rsidRPr="00A769D8">
        <w:rPr>
          <w:b/>
          <w:bCs/>
          <w:sz w:val="24"/>
          <w:szCs w:val="24"/>
        </w:rPr>
        <w:t>A LA JUSTIFICACIÓN</w:t>
      </w:r>
    </w:p>
    <w:p w:rsidR="009E15B4" w:rsidRPr="00A769D8" w:rsidRDefault="009E15B4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CERTIFICACIÓN DEL BENEFICIARIO</w:t>
      </w:r>
      <w:r w:rsidR="00EA4A41" w:rsidRPr="00A769D8">
        <w:rPr>
          <w:b/>
          <w:bCs/>
          <w:sz w:val="24"/>
          <w:szCs w:val="24"/>
        </w:rPr>
        <w:t xml:space="preserve"> (PERSONA </w:t>
      </w:r>
      <w:r w:rsidR="00672C5B" w:rsidRPr="00A769D8">
        <w:rPr>
          <w:b/>
          <w:bCs/>
          <w:sz w:val="24"/>
          <w:szCs w:val="24"/>
        </w:rPr>
        <w:t>JURÍDICA</w:t>
      </w:r>
      <w:r w:rsidR="00EA4A41" w:rsidRPr="00A769D8">
        <w:rPr>
          <w:b/>
          <w:bCs/>
          <w:sz w:val="24"/>
          <w:szCs w:val="24"/>
        </w:rPr>
        <w:t>)</w:t>
      </w:r>
    </w:p>
    <w:p w:rsidR="009E15B4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sz w:val="22"/>
          <w:szCs w:val="22"/>
        </w:rPr>
        <w:t>D/Dª</w:t>
      </w:r>
      <w:r w:rsidR="00E719EC" w:rsidRPr="00A769D8">
        <w:rPr>
          <w:sz w:val="22"/>
          <w:szCs w:val="22"/>
        </w:rPr>
        <w:t>………………………………………………………………………...</w:t>
      </w:r>
      <w:r w:rsidR="009E15B4" w:rsidRPr="00A769D8">
        <w:rPr>
          <w:sz w:val="22"/>
          <w:szCs w:val="22"/>
        </w:rPr>
        <w:t>con NIF</w:t>
      </w:r>
      <w:r w:rsidR="00E719EC" w:rsidRPr="00A769D8">
        <w:rPr>
          <w:sz w:val="22"/>
          <w:szCs w:val="22"/>
        </w:rPr>
        <w:t>…</w:t>
      </w:r>
      <w:r w:rsidR="009E15B4" w:rsidRPr="00A769D8">
        <w:rPr>
          <w:sz w:val="22"/>
          <w:szCs w:val="22"/>
        </w:rPr>
        <w:t>…….</w:t>
      </w:r>
      <w:r w:rsidR="00E719EC" w:rsidRPr="00A769D8">
        <w:rPr>
          <w:sz w:val="22"/>
          <w:szCs w:val="22"/>
        </w:rPr>
        <w:t>…………..</w:t>
      </w:r>
      <w:r w:rsidRPr="00A769D8">
        <w:rPr>
          <w:sz w:val="22"/>
          <w:szCs w:val="22"/>
        </w:rPr>
        <w:t>.</w:t>
      </w:r>
      <w:r w:rsidR="009E15B4" w:rsidRPr="00A769D8">
        <w:rPr>
          <w:sz w:val="22"/>
          <w:szCs w:val="22"/>
        </w:rPr>
        <w:t xml:space="preserve">, en calidad de </w:t>
      </w:r>
      <w:r w:rsidR="00672C5B" w:rsidRPr="00A769D8">
        <w:rPr>
          <w:sz w:val="22"/>
          <w:szCs w:val="22"/>
        </w:rPr>
        <w:t>r</w:t>
      </w:r>
      <w:r w:rsidR="009E15B4" w:rsidRPr="00A769D8">
        <w:rPr>
          <w:sz w:val="22"/>
          <w:szCs w:val="22"/>
        </w:rPr>
        <w:t xml:space="preserve">epresentante legal (indíquese cargo)…………………………..…… de la entidad </w:t>
      </w:r>
      <w:r w:rsidR="00454CC4" w:rsidRPr="00A769D8">
        <w:rPr>
          <w:sz w:val="22"/>
          <w:szCs w:val="22"/>
        </w:rPr>
        <w:t xml:space="preserve">beneficiaria (razón social </w:t>
      </w:r>
      <w:r w:rsidR="009E15B4" w:rsidRPr="00A769D8">
        <w:rPr>
          <w:sz w:val="22"/>
          <w:szCs w:val="22"/>
        </w:rPr>
        <w:t>)………………………………………………………………………………</w:t>
      </w:r>
      <w:r w:rsidR="00672C5B" w:rsidRPr="00A769D8">
        <w:rPr>
          <w:sz w:val="22"/>
          <w:szCs w:val="22"/>
        </w:rPr>
        <w:t>……….</w:t>
      </w:r>
      <w:r w:rsidR="009E15B4" w:rsidRPr="00A769D8">
        <w:rPr>
          <w:sz w:val="22"/>
          <w:szCs w:val="22"/>
        </w:rPr>
        <w:t xml:space="preserve">…. </w:t>
      </w:r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b/>
          <w:bCs/>
          <w:sz w:val="22"/>
          <w:szCs w:val="22"/>
        </w:rPr>
        <w:t>CERTIFICA:</w:t>
      </w:r>
    </w:p>
    <w:p w:rsidR="00672C5B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1º- Que ha realizado íntegramente</w:t>
      </w:r>
      <w:r w:rsidR="00291B0E" w:rsidRPr="00A769D8">
        <w:rPr>
          <w:bCs/>
          <w:sz w:val="22"/>
          <w:szCs w:val="22"/>
        </w:rPr>
        <w:t>/ parcialmente</w:t>
      </w:r>
      <w:r w:rsidRPr="00A769D8">
        <w:rPr>
          <w:bCs/>
          <w:sz w:val="22"/>
          <w:szCs w:val="22"/>
        </w:rPr>
        <w:t xml:space="preserve"> el proyecto denominado</w:t>
      </w:r>
      <w:r w:rsidR="00291B0E" w:rsidRPr="00A769D8">
        <w:rPr>
          <w:bCs/>
          <w:sz w:val="22"/>
          <w:szCs w:val="22"/>
        </w:rPr>
        <w:t>…………</w:t>
      </w:r>
      <w:r w:rsidR="008F4CAA" w:rsidRPr="00A769D8">
        <w:rPr>
          <w:bCs/>
          <w:sz w:val="22"/>
          <w:szCs w:val="22"/>
        </w:rPr>
        <w:t>……………</w:t>
      </w:r>
      <w:r w:rsidR="00672C5B" w:rsidRPr="00A769D8">
        <w:rPr>
          <w:bCs/>
          <w:sz w:val="22"/>
          <w:szCs w:val="22"/>
        </w:rPr>
        <w:t>……………</w:t>
      </w:r>
    </w:p>
    <w:p w:rsidR="00823E3D" w:rsidRPr="00A769D8" w:rsidRDefault="00672C5B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…………………………………………………………………………….…(Nº ref. proyecto…………....)</w:t>
      </w:r>
      <w:r w:rsidR="008F4CAA" w:rsidRPr="00A769D8">
        <w:rPr>
          <w:bCs/>
          <w:sz w:val="22"/>
          <w:szCs w:val="22"/>
        </w:rPr>
        <w:t>,</w:t>
      </w:r>
      <w:r w:rsidR="00242DB4" w:rsidRPr="00A769D8">
        <w:rPr>
          <w:bCs/>
          <w:sz w:val="22"/>
          <w:szCs w:val="22"/>
        </w:rPr>
        <w:t xml:space="preserve"> </w:t>
      </w:r>
    </w:p>
    <w:p w:rsidR="00E4036B" w:rsidRPr="00A769D8" w:rsidRDefault="00823E3D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proofErr w:type="gramStart"/>
      <w:r w:rsidRPr="00A769D8">
        <w:rPr>
          <w:bCs/>
          <w:sz w:val="22"/>
          <w:szCs w:val="22"/>
        </w:rPr>
        <w:t>subvencionado</w:t>
      </w:r>
      <w:proofErr w:type="gramEnd"/>
      <w:r w:rsidRPr="00A769D8">
        <w:rPr>
          <w:bCs/>
          <w:sz w:val="22"/>
          <w:szCs w:val="22"/>
        </w:rPr>
        <w:t xml:space="preserve"> con</w:t>
      </w:r>
      <w:r w:rsidR="00242DB4" w:rsidRPr="00A769D8">
        <w:rPr>
          <w:bCs/>
          <w:sz w:val="22"/>
          <w:szCs w:val="22"/>
        </w:rPr>
        <w:t xml:space="preserve"> </w:t>
      </w:r>
      <w:r w:rsidRPr="00A769D8">
        <w:rPr>
          <w:bCs/>
          <w:sz w:val="22"/>
          <w:szCs w:val="22"/>
        </w:rPr>
        <w:t xml:space="preserve">un </w:t>
      </w:r>
      <w:r w:rsidR="00242DB4" w:rsidRPr="00A769D8">
        <w:rPr>
          <w:bCs/>
          <w:sz w:val="22"/>
          <w:szCs w:val="22"/>
        </w:rPr>
        <w:t xml:space="preserve">importe de </w:t>
      </w:r>
      <w:r w:rsidR="008F4CAA" w:rsidRPr="00A769D8">
        <w:rPr>
          <w:bCs/>
          <w:sz w:val="22"/>
          <w:szCs w:val="22"/>
        </w:rPr>
        <w:t>……</w:t>
      </w:r>
      <w:r w:rsidR="009E15B4" w:rsidRPr="00A769D8">
        <w:rPr>
          <w:bCs/>
          <w:sz w:val="22"/>
          <w:szCs w:val="22"/>
        </w:rPr>
        <w:t>…</w:t>
      </w:r>
      <w:r w:rsidR="008F4CAA" w:rsidRPr="00A769D8">
        <w:rPr>
          <w:bCs/>
          <w:sz w:val="22"/>
          <w:szCs w:val="22"/>
        </w:rPr>
        <w:t>…</w:t>
      </w:r>
      <w:r w:rsidR="00672C5B" w:rsidRPr="00A769D8">
        <w:rPr>
          <w:bCs/>
          <w:sz w:val="22"/>
          <w:szCs w:val="22"/>
        </w:rPr>
        <w:t>..</w:t>
      </w:r>
      <w:r w:rsidR="00242DB4" w:rsidRPr="00A769D8">
        <w:rPr>
          <w:bCs/>
          <w:sz w:val="22"/>
          <w:szCs w:val="22"/>
        </w:rPr>
        <w:t xml:space="preserve">euros, conforme a lo </w:t>
      </w:r>
      <w:r w:rsidRPr="00A769D8">
        <w:rPr>
          <w:bCs/>
          <w:sz w:val="22"/>
          <w:szCs w:val="22"/>
        </w:rPr>
        <w:t>establecido e</w:t>
      </w:r>
      <w:r w:rsidR="00242DB4" w:rsidRPr="00A769D8">
        <w:rPr>
          <w:bCs/>
          <w:sz w:val="22"/>
          <w:szCs w:val="22"/>
        </w:rPr>
        <w:t xml:space="preserve">n la solicitud </w:t>
      </w:r>
      <w:r w:rsidR="00672C5B" w:rsidRPr="00A769D8">
        <w:rPr>
          <w:bCs/>
          <w:sz w:val="22"/>
          <w:szCs w:val="22"/>
        </w:rPr>
        <w:t>presentada</w:t>
      </w:r>
      <w:r w:rsidR="00242DB4" w:rsidRPr="00A769D8">
        <w:rPr>
          <w:rStyle w:val="Refdenotaalpie"/>
          <w:bCs/>
          <w:sz w:val="22"/>
          <w:szCs w:val="22"/>
        </w:rPr>
        <w:footnoteReference w:id="1"/>
      </w:r>
      <w:r w:rsidR="00672C5B" w:rsidRPr="00A769D8">
        <w:rPr>
          <w:bCs/>
          <w:sz w:val="22"/>
          <w:szCs w:val="22"/>
        </w:rPr>
        <w:t>.</w:t>
      </w:r>
    </w:p>
    <w:p w:rsidR="00823E3D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2º- </w:t>
      </w:r>
      <w:r w:rsidR="00291B0E" w:rsidRPr="00A769D8">
        <w:rPr>
          <w:bCs/>
          <w:sz w:val="22"/>
          <w:szCs w:val="22"/>
        </w:rPr>
        <w:t>Que la memoria justificativa d</w:t>
      </w:r>
      <w:r w:rsidR="00454CC4" w:rsidRPr="00A769D8">
        <w:rPr>
          <w:bCs/>
          <w:sz w:val="22"/>
          <w:szCs w:val="22"/>
        </w:rPr>
        <w:t xml:space="preserve">el proyecto </w:t>
      </w:r>
      <w:r w:rsidR="00EF5299" w:rsidRPr="00A769D8">
        <w:rPr>
          <w:bCs/>
          <w:sz w:val="22"/>
          <w:szCs w:val="22"/>
        </w:rPr>
        <w:t>y los correspondientes justificantes de los gastos incurridos-</w:t>
      </w:r>
      <w:r w:rsidR="00E719EC" w:rsidRPr="00A769D8">
        <w:rPr>
          <w:bCs/>
          <w:sz w:val="22"/>
          <w:szCs w:val="22"/>
        </w:rPr>
        <w:t xml:space="preserve"> </w:t>
      </w:r>
      <w:r w:rsidRPr="00A769D8">
        <w:rPr>
          <w:bCs/>
          <w:sz w:val="22"/>
          <w:szCs w:val="22"/>
        </w:rPr>
        <w:t xml:space="preserve">es veraz y refleja fielmente la realización del proyecto </w:t>
      </w:r>
      <w:r w:rsidR="00823E3D" w:rsidRPr="00A769D8">
        <w:rPr>
          <w:bCs/>
          <w:sz w:val="22"/>
          <w:szCs w:val="22"/>
        </w:rPr>
        <w:t>subvencionado</w:t>
      </w:r>
      <w:r w:rsidRPr="00A769D8">
        <w:rPr>
          <w:bCs/>
          <w:sz w:val="22"/>
          <w:szCs w:val="22"/>
        </w:rPr>
        <w:t xml:space="preserve">.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3º- Que para la misma actividad por la que ha recibido ayuda de la Secretaría General de Política de Defensa: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="00454CC4" w:rsidRPr="00A769D8">
        <w:rPr>
          <w:sz w:val="22"/>
          <w:szCs w:val="22"/>
        </w:rPr>
        <w:t xml:space="preserve"> </w:t>
      </w:r>
      <w:proofErr w:type="gramStart"/>
      <w:r w:rsidR="00454CC4" w:rsidRPr="00A769D8">
        <w:rPr>
          <w:sz w:val="22"/>
          <w:szCs w:val="22"/>
        </w:rPr>
        <w:t>no</w:t>
      </w:r>
      <w:proofErr w:type="gramEnd"/>
      <w:r w:rsidR="00454CC4" w:rsidRPr="00A769D8">
        <w:rPr>
          <w:sz w:val="22"/>
          <w:szCs w:val="22"/>
        </w:rPr>
        <w:t xml:space="preserve"> ha recibido ninguna </w:t>
      </w:r>
      <w:r w:rsidRPr="00A769D8">
        <w:rPr>
          <w:sz w:val="22"/>
          <w:szCs w:val="22"/>
        </w:rPr>
        <w:t>ayuda ni patrocinio de otras entidades públicas o privadas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ha</w:t>
      </w:r>
      <w:proofErr w:type="gramEnd"/>
      <w:r w:rsidRPr="00A769D8">
        <w:rPr>
          <w:sz w:val="22"/>
          <w:szCs w:val="22"/>
        </w:rPr>
        <w:t xml:space="preserve"> recibido ayudas </w:t>
      </w:r>
      <w:r w:rsidR="00E719EC" w:rsidRPr="00A769D8">
        <w:rPr>
          <w:sz w:val="22"/>
          <w:szCs w:val="22"/>
        </w:rPr>
        <w:t xml:space="preserve">de </w:t>
      </w:r>
      <w:r w:rsidR="00AF64D0" w:rsidRPr="00A769D8">
        <w:rPr>
          <w:sz w:val="22"/>
          <w:szCs w:val="22"/>
        </w:rPr>
        <w:t>otras</w:t>
      </w:r>
      <w:r w:rsidRPr="00A769D8">
        <w:rPr>
          <w:sz w:val="22"/>
          <w:szCs w:val="22"/>
        </w:rPr>
        <w:t xml:space="preserve"> entidades públicas o privadas </w:t>
      </w:r>
      <w:r w:rsidR="00577B5F" w:rsidRPr="00A769D8">
        <w:rPr>
          <w:sz w:val="22"/>
          <w:szCs w:val="22"/>
        </w:rPr>
        <w:t xml:space="preserve">(en cuyo caso, se especificará la entidad </w:t>
      </w:r>
      <w:r w:rsidR="009E15B4" w:rsidRPr="00A769D8">
        <w:rPr>
          <w:sz w:val="22"/>
          <w:szCs w:val="22"/>
        </w:rPr>
        <w:t xml:space="preserve">otorgante </w:t>
      </w:r>
      <w:r w:rsidR="00577B5F" w:rsidRPr="00A769D8">
        <w:rPr>
          <w:sz w:val="22"/>
          <w:szCs w:val="22"/>
        </w:rPr>
        <w:t>y el importe).</w:t>
      </w:r>
      <w:bookmarkStart w:id="0" w:name="_GoBack"/>
      <w:bookmarkEnd w:id="0"/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4º- Que la suma total de las ayudas, ingresos, recursos y patrocinios recibidos para el desarrollo de la actividad subvencionada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no</w:t>
      </w:r>
      <w:proofErr w:type="gramEnd"/>
      <w:r w:rsidRPr="00A769D8">
        <w:rPr>
          <w:sz w:val="22"/>
          <w:szCs w:val="22"/>
        </w:rPr>
        <w:t xml:space="preserve"> ha superado el coste total de dicha actividad.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ha</w:t>
      </w:r>
      <w:proofErr w:type="gramEnd"/>
      <w:r w:rsidRPr="00A769D8">
        <w:rPr>
          <w:sz w:val="22"/>
          <w:szCs w:val="22"/>
        </w:rPr>
        <w:t xml:space="preserve"> superado el coste de la actividad</w:t>
      </w:r>
      <w:r w:rsidR="00E4036B" w:rsidRPr="00A769D8">
        <w:rPr>
          <w:sz w:val="22"/>
          <w:szCs w:val="22"/>
        </w:rPr>
        <w:t>,</w:t>
      </w:r>
      <w:r w:rsidRPr="00A769D8">
        <w:rPr>
          <w:sz w:val="22"/>
          <w:szCs w:val="22"/>
        </w:rPr>
        <w:t xml:space="preserve"> en cuyo caso procedo a la devolución voluntaria</w:t>
      </w:r>
      <w:r w:rsidR="00E719EC" w:rsidRPr="00A769D8">
        <w:rPr>
          <w:rStyle w:val="Refdenotaalpie"/>
          <w:sz w:val="22"/>
          <w:szCs w:val="22"/>
        </w:rPr>
        <w:footnoteReference w:id="2"/>
      </w:r>
      <w:r w:rsidRPr="00A769D8">
        <w:rPr>
          <w:sz w:val="22"/>
          <w:szCs w:val="22"/>
        </w:rPr>
        <w:t>.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5º- Que la persona jurídica beneficiaria es titular de la cuenta bancaria que se señala a continuación, a efectos del cobro de la subvención.</w:t>
      </w:r>
    </w:p>
    <w:p w:rsidR="00242DB4" w:rsidRPr="00A769D8" w:rsidRDefault="00F23191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A769D8" w:rsidRDefault="008F4CAA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6º- Que a efectos de recibir las comunicaciones relacionadas con la comprobación de la justificación, designo la siguiente dirección de correo electrónico:…………………………….....</w:t>
      </w:r>
      <w:r w:rsidR="00291B0E" w:rsidRPr="00A769D8">
        <w:rPr>
          <w:bCs/>
          <w:sz w:val="22"/>
          <w:szCs w:val="22"/>
        </w:rPr>
        <w:t xml:space="preserve">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center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En....................................., </w:t>
      </w:r>
      <w:proofErr w:type="gramStart"/>
      <w:r w:rsidRPr="00A769D8">
        <w:rPr>
          <w:bCs/>
          <w:sz w:val="22"/>
          <w:szCs w:val="22"/>
        </w:rPr>
        <w:t>a .........</w:t>
      </w:r>
      <w:proofErr w:type="gramEnd"/>
      <w:r w:rsidRPr="00A769D8">
        <w:rPr>
          <w:bCs/>
          <w:sz w:val="22"/>
          <w:szCs w:val="22"/>
        </w:rPr>
        <w:t>de...............................de..............</w:t>
      </w:r>
    </w:p>
    <w:p w:rsidR="009E15B4" w:rsidRPr="00A769D8" w:rsidRDefault="009E15B4" w:rsidP="00EF5299">
      <w:pPr>
        <w:pStyle w:val="Sinespaciado"/>
        <w:spacing w:before="120" w:after="120" w:line="276" w:lineRule="auto"/>
        <w:rPr>
          <w:bCs/>
          <w:sz w:val="22"/>
          <w:szCs w:val="22"/>
        </w:rPr>
      </w:pPr>
    </w:p>
    <w:p w:rsidR="008F4CAA" w:rsidRPr="00A769D8" w:rsidRDefault="00242DB4" w:rsidP="00EF5299">
      <w:pPr>
        <w:pStyle w:val="Sinespaciado"/>
        <w:spacing w:before="120" w:after="120" w:line="276" w:lineRule="auto"/>
        <w:jc w:val="center"/>
        <w:rPr>
          <w:b/>
          <w:bCs/>
          <w:sz w:val="22"/>
          <w:szCs w:val="22"/>
        </w:rPr>
      </w:pPr>
      <w:proofErr w:type="spellStart"/>
      <w:r w:rsidRPr="00A769D8">
        <w:rPr>
          <w:bCs/>
          <w:sz w:val="22"/>
          <w:szCs w:val="22"/>
        </w:rPr>
        <w:t>Fdo</w:t>
      </w:r>
      <w:proofErr w:type="spellEnd"/>
      <w:r w:rsidR="00577B5F" w:rsidRPr="00A769D8">
        <w:rPr>
          <w:bCs/>
          <w:sz w:val="22"/>
          <w:szCs w:val="22"/>
        </w:rPr>
        <w:t>……………………………</w:t>
      </w:r>
    </w:p>
    <w:p w:rsidR="009E15B4" w:rsidRPr="00A769D8" w:rsidRDefault="009E15B4" w:rsidP="00EF5299">
      <w:pPr>
        <w:pStyle w:val="Sinespaciado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DE69DD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DIVISIÓN DE COORDINACIÓN Y ESTUDIOS DE SEGURIDAD Y DEFENSA</w:t>
      </w:r>
    </w:p>
    <w:p w:rsidR="00242DB4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(SECRETARÍA</w:t>
      </w:r>
      <w:r w:rsidR="005F7C1B" w:rsidRPr="00A769D8">
        <w:rPr>
          <w:bCs/>
        </w:rPr>
        <w:t xml:space="preserve"> GENERAL DE POLÍTICA DE DEFENSA</w:t>
      </w:r>
      <w:r w:rsidRPr="00A769D8">
        <w:rPr>
          <w:bCs/>
        </w:rPr>
        <w:t>)</w:t>
      </w:r>
    </w:p>
    <w:p w:rsidR="005F7C1B" w:rsidRPr="00A769D8" w:rsidRDefault="005F7C1B" w:rsidP="005F7C1B">
      <w:pPr>
        <w:pStyle w:val="Sinespaciado"/>
        <w:jc w:val="both"/>
        <w:rPr>
          <w:bCs/>
        </w:rPr>
      </w:pPr>
      <w:r w:rsidRPr="00A769D8">
        <w:rPr>
          <w:bCs/>
        </w:rPr>
        <w:t>Pº de la Castellana, 109</w:t>
      </w:r>
      <w:r w:rsidR="00DE69DD" w:rsidRPr="00A769D8">
        <w:rPr>
          <w:bCs/>
        </w:rPr>
        <w:t xml:space="preserve">, </w:t>
      </w:r>
      <w:r w:rsidR="000B2D6C" w:rsidRPr="00A769D8">
        <w:rPr>
          <w:bCs/>
        </w:rPr>
        <w:t>28071</w:t>
      </w:r>
      <w:r w:rsidRPr="00A769D8">
        <w:rPr>
          <w:bCs/>
        </w:rPr>
        <w:t xml:space="preserve"> - MADRID</w:t>
      </w:r>
    </w:p>
    <w:sectPr w:rsidR="005F7C1B" w:rsidRPr="00A769D8" w:rsidSect="00EF5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A2" w:rsidRDefault="00CC41A2" w:rsidP="00265DD8">
      <w:r>
        <w:separator/>
      </w:r>
    </w:p>
  </w:endnote>
  <w:endnote w:type="continuationSeparator" w:id="0">
    <w:p w:rsidR="00CC41A2" w:rsidRDefault="00CC41A2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A2" w:rsidRDefault="00CC41A2" w:rsidP="00265DD8">
      <w:r>
        <w:separator/>
      </w:r>
    </w:p>
  </w:footnote>
  <w:footnote w:type="continuationSeparator" w:id="0">
    <w:p w:rsidR="00CC41A2" w:rsidRDefault="00CC41A2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319F5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624E6" wp14:editId="100257C3">
              <wp:simplePos x="0" y="0"/>
              <wp:positionH relativeFrom="column">
                <wp:posOffset>504825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319F5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624E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9.7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BX&#10;HTgU3AAAAAcBAAAPAAAAAAAAAAAAAAAAAN4EAABkcnMvZG93bnJldi54bWxQSwUGAAAAAAQABADz&#10;AAAA5wUAAAAA&#10;" o:allowincell="f" stroked="f">
              <v:textbox>
                <w:txbxContent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319F5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A769D8">
      <w:rPr>
        <w:noProof/>
        <w:lang w:val="es-ES"/>
      </w:rPr>
      <w:object w:dxaOrig="1440" w:dyaOrig="1440" w14:anchorId="11D84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1.75pt;margin-top:-16.9pt;width:57pt;height:57.75pt;z-index:25166284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599293817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265D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B2D6C"/>
    <w:rsid w:val="000C09B5"/>
    <w:rsid w:val="000C29E0"/>
    <w:rsid w:val="001A6ACB"/>
    <w:rsid w:val="001B6D5D"/>
    <w:rsid w:val="001F2BF3"/>
    <w:rsid w:val="00242DB4"/>
    <w:rsid w:val="002536B0"/>
    <w:rsid w:val="00265DD8"/>
    <w:rsid w:val="0028618B"/>
    <w:rsid w:val="00291B0E"/>
    <w:rsid w:val="002A4C20"/>
    <w:rsid w:val="002D3E7A"/>
    <w:rsid w:val="00302EF6"/>
    <w:rsid w:val="003319F5"/>
    <w:rsid w:val="0034405D"/>
    <w:rsid w:val="00353F16"/>
    <w:rsid w:val="0036465F"/>
    <w:rsid w:val="00370A71"/>
    <w:rsid w:val="003A078D"/>
    <w:rsid w:val="004312F4"/>
    <w:rsid w:val="00454CC4"/>
    <w:rsid w:val="004B13D9"/>
    <w:rsid w:val="005141C1"/>
    <w:rsid w:val="005148F5"/>
    <w:rsid w:val="00526D38"/>
    <w:rsid w:val="00555A9F"/>
    <w:rsid w:val="005764C8"/>
    <w:rsid w:val="00577B5F"/>
    <w:rsid w:val="005C38D8"/>
    <w:rsid w:val="005D6755"/>
    <w:rsid w:val="005F7C1B"/>
    <w:rsid w:val="00614125"/>
    <w:rsid w:val="00672C5B"/>
    <w:rsid w:val="00723A02"/>
    <w:rsid w:val="007616B9"/>
    <w:rsid w:val="00795E88"/>
    <w:rsid w:val="007D3F26"/>
    <w:rsid w:val="00800B74"/>
    <w:rsid w:val="00823E3D"/>
    <w:rsid w:val="008246EE"/>
    <w:rsid w:val="0087084B"/>
    <w:rsid w:val="0088388B"/>
    <w:rsid w:val="0089495D"/>
    <w:rsid w:val="008A3DC0"/>
    <w:rsid w:val="008D39FE"/>
    <w:rsid w:val="008F33F0"/>
    <w:rsid w:val="008F4CAA"/>
    <w:rsid w:val="00971BB5"/>
    <w:rsid w:val="009B768A"/>
    <w:rsid w:val="009E15B4"/>
    <w:rsid w:val="00A04EB6"/>
    <w:rsid w:val="00A57F19"/>
    <w:rsid w:val="00A60BE3"/>
    <w:rsid w:val="00A769D8"/>
    <w:rsid w:val="00AC5A17"/>
    <w:rsid w:val="00AF64D0"/>
    <w:rsid w:val="00B02A21"/>
    <w:rsid w:val="00B574D8"/>
    <w:rsid w:val="00B7624C"/>
    <w:rsid w:val="00BA0ACD"/>
    <w:rsid w:val="00BD6155"/>
    <w:rsid w:val="00CB5E10"/>
    <w:rsid w:val="00CC41A2"/>
    <w:rsid w:val="00D67FB9"/>
    <w:rsid w:val="00DE69DD"/>
    <w:rsid w:val="00DF6D6C"/>
    <w:rsid w:val="00E4036B"/>
    <w:rsid w:val="00E4214B"/>
    <w:rsid w:val="00E719EC"/>
    <w:rsid w:val="00E87CE2"/>
    <w:rsid w:val="00EA4A41"/>
    <w:rsid w:val="00EF5299"/>
    <w:rsid w:val="00F16FB7"/>
    <w:rsid w:val="00F23191"/>
    <w:rsid w:val="00FC09E8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3686F66-63FE-4A5F-83FB-CBF3868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6C2B-0B65-4C77-8253-F46CFC09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GOIZUETA RUIZ M  TERESA</cp:lastModifiedBy>
  <cp:revision>4</cp:revision>
  <cp:lastPrinted>2018-01-04T11:38:00Z</cp:lastPrinted>
  <dcterms:created xsi:type="dcterms:W3CDTF">2018-09-11T09:16:00Z</dcterms:created>
  <dcterms:modified xsi:type="dcterms:W3CDTF">2018-09-24T09:31:00Z</dcterms:modified>
</cp:coreProperties>
</file>